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95-896  皇朝政典类纂  职官一、二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95-896  皇朝政典类纂  职官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72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95-896  皇朝政典类纂  职官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